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267C" w14:textId="51D0BD39" w:rsidR="00BE2FD4" w:rsidRPr="00C61065" w:rsidRDefault="00CE4B3D" w:rsidP="00C61065">
      <w:pPr>
        <w:jc w:val="center"/>
        <w:rPr>
          <w:sz w:val="28"/>
          <w:szCs w:val="28"/>
        </w:rPr>
      </w:pPr>
      <w:r w:rsidRPr="00C61065">
        <w:rPr>
          <w:rFonts w:hint="eastAsia"/>
          <w:sz w:val="28"/>
          <w:szCs w:val="28"/>
        </w:rPr>
        <w:t>除外申請書</w:t>
      </w:r>
    </w:p>
    <w:p w14:paraId="4FF80647" w14:textId="63BBA9F3" w:rsidR="00CE4B3D" w:rsidRDefault="002568E8" w:rsidP="00C61065">
      <w:pPr>
        <w:jc w:val="right"/>
      </w:pPr>
      <w:r>
        <w:rPr>
          <w:rFonts w:hint="eastAsia"/>
        </w:rPr>
        <w:t xml:space="preserve">令和　　</w:t>
      </w:r>
      <w:r w:rsidR="00CE4B3D">
        <w:rPr>
          <w:rFonts w:hint="eastAsia"/>
        </w:rPr>
        <w:t>年　　月　　日</w:t>
      </w:r>
    </w:p>
    <w:p w14:paraId="21C2C21B" w14:textId="00C20DC4" w:rsidR="00CE4B3D" w:rsidRDefault="00CE4B3D" w:rsidP="00C61065">
      <w:r>
        <w:rPr>
          <w:rFonts w:hint="eastAsia"/>
        </w:rPr>
        <w:t>（あて先）志布志市長</w:t>
      </w:r>
    </w:p>
    <w:p w14:paraId="2F96CDEE" w14:textId="77777777" w:rsidR="00CE4B3D" w:rsidRDefault="00CE4B3D" w:rsidP="00C61065"/>
    <w:p w14:paraId="5FFFE9B3" w14:textId="0851E610" w:rsidR="00CE4B3D" w:rsidRDefault="004342DF" w:rsidP="00C61065">
      <w:pPr>
        <w:ind w:firstLineChars="100" w:firstLine="210"/>
      </w:pPr>
      <w:bookmarkStart w:id="0" w:name="_Hlk133229174"/>
      <w:r w:rsidRPr="004342DF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="00212F73" w:rsidRPr="001148B8">
        <w:rPr>
          <w:rFonts w:hint="eastAsia"/>
          <w:u w:val="single"/>
        </w:rPr>
        <w:t>８</w:t>
      </w:r>
      <w:r>
        <w:rPr>
          <w:rFonts w:hint="eastAsia"/>
          <w:u w:val="single"/>
        </w:rPr>
        <w:t xml:space="preserve">　</w:t>
      </w:r>
      <w:r w:rsidRPr="004342DF">
        <w:rPr>
          <w:rFonts w:hint="eastAsia"/>
          <w:u w:val="single"/>
        </w:rPr>
        <w:t>年度</w:t>
      </w:r>
      <w:r>
        <w:rPr>
          <w:rFonts w:hint="eastAsia"/>
        </w:rPr>
        <w:t>の</w:t>
      </w:r>
      <w:r w:rsidR="00CE4B3D">
        <w:rPr>
          <w:rFonts w:hint="eastAsia"/>
        </w:rPr>
        <w:t>自衛官の募集対象者情報からの除外を申請</w:t>
      </w:r>
      <w:bookmarkEnd w:id="0"/>
      <w:r w:rsidR="00CE4B3D">
        <w:rPr>
          <w:rFonts w:hint="eastAsia"/>
        </w:rPr>
        <w:t>します。</w:t>
      </w:r>
    </w:p>
    <w:p w14:paraId="6267FDEC" w14:textId="4A852BE3" w:rsidR="00CE4B3D" w:rsidRDefault="00CE4B3D" w:rsidP="00C61065"/>
    <w:p w14:paraId="71F1858B" w14:textId="2BFFDC3B" w:rsidR="00CE4B3D" w:rsidRDefault="00CE4B3D" w:rsidP="00C61065">
      <w:r>
        <w:rPr>
          <w:rFonts w:hint="eastAsia"/>
        </w:rPr>
        <w:t>対象者（除外する方）</w:t>
      </w:r>
    </w:p>
    <w:tbl>
      <w:tblPr>
        <w:tblStyle w:val="a3"/>
        <w:tblW w:w="8702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7185"/>
      </w:tblGrid>
      <w:tr w:rsidR="00D9370B" w14:paraId="19C8C957" w14:textId="77777777" w:rsidTr="00C61065">
        <w:trPr>
          <w:trHeight w:val="417"/>
          <w:jc w:val="center"/>
        </w:trPr>
        <w:tc>
          <w:tcPr>
            <w:tcW w:w="1517" w:type="dxa"/>
            <w:vMerge w:val="restart"/>
            <w:tcFitText/>
            <w:vAlign w:val="center"/>
          </w:tcPr>
          <w:p w14:paraId="7346E98D" w14:textId="2FA0AF96" w:rsidR="00D9370B" w:rsidRPr="00C61065" w:rsidRDefault="00D9370B" w:rsidP="00C61065">
            <w:pPr>
              <w:jc w:val="center"/>
              <w:rPr>
                <w:kern w:val="0"/>
              </w:rPr>
            </w:pPr>
            <w:r w:rsidRPr="00C61065">
              <w:rPr>
                <w:rFonts w:hint="eastAsia"/>
                <w:spacing w:val="4"/>
                <w:kern w:val="0"/>
              </w:rPr>
              <w:t>（</w:t>
            </w:r>
            <w:r w:rsidR="00E66A30" w:rsidRPr="00C61065">
              <w:rPr>
                <w:rFonts w:hint="eastAsia"/>
                <w:spacing w:val="4"/>
                <w:kern w:val="0"/>
              </w:rPr>
              <w:t>フリガナ</w:t>
            </w:r>
            <w:r w:rsidRPr="00C61065">
              <w:rPr>
                <w:rFonts w:hint="eastAsia"/>
                <w:spacing w:val="-9"/>
                <w:kern w:val="0"/>
              </w:rPr>
              <w:t>）</w:t>
            </w:r>
          </w:p>
          <w:p w14:paraId="255396AB" w14:textId="29FE623D" w:rsidR="00D9370B" w:rsidRDefault="00D9370B" w:rsidP="00C61065">
            <w:pPr>
              <w:jc w:val="center"/>
            </w:pPr>
            <w:r w:rsidRPr="00C61065">
              <w:rPr>
                <w:rFonts w:hint="eastAsia"/>
                <w:spacing w:val="431"/>
                <w:kern w:val="0"/>
              </w:rPr>
              <w:t>氏</w:t>
            </w:r>
            <w:r w:rsidRPr="00C61065">
              <w:rPr>
                <w:rFonts w:hint="eastAsia"/>
                <w:kern w:val="0"/>
              </w:rPr>
              <w:t>名</w:t>
            </w:r>
          </w:p>
        </w:tc>
        <w:tc>
          <w:tcPr>
            <w:tcW w:w="7185" w:type="dxa"/>
            <w:tcBorders>
              <w:bottom w:val="dotted" w:sz="4" w:space="0" w:color="auto"/>
            </w:tcBorders>
            <w:vAlign w:val="center"/>
          </w:tcPr>
          <w:p w14:paraId="12C7E5D5" w14:textId="77777777" w:rsidR="00D9370B" w:rsidRDefault="00D9370B" w:rsidP="00C61065"/>
        </w:tc>
      </w:tr>
      <w:tr w:rsidR="00D9370B" w14:paraId="77F4C993" w14:textId="77777777" w:rsidTr="00C61065">
        <w:trPr>
          <w:trHeight w:val="720"/>
          <w:jc w:val="center"/>
        </w:trPr>
        <w:tc>
          <w:tcPr>
            <w:tcW w:w="1517" w:type="dxa"/>
            <w:vMerge/>
            <w:tcFitText/>
            <w:vAlign w:val="center"/>
          </w:tcPr>
          <w:p w14:paraId="1524E2D1" w14:textId="77777777" w:rsidR="00D9370B" w:rsidRPr="00D9370B" w:rsidRDefault="00D9370B" w:rsidP="00C61065">
            <w:pPr>
              <w:jc w:val="center"/>
              <w:rPr>
                <w:spacing w:val="28"/>
                <w:w w:val="91"/>
                <w:kern w:val="0"/>
              </w:rPr>
            </w:pPr>
          </w:p>
        </w:tc>
        <w:tc>
          <w:tcPr>
            <w:tcW w:w="7185" w:type="dxa"/>
            <w:tcBorders>
              <w:top w:val="dotted" w:sz="4" w:space="0" w:color="auto"/>
            </w:tcBorders>
            <w:vAlign w:val="center"/>
          </w:tcPr>
          <w:p w14:paraId="431E2EC3" w14:textId="77777777" w:rsidR="00D9370B" w:rsidRDefault="00D9370B" w:rsidP="00C61065"/>
        </w:tc>
      </w:tr>
      <w:tr w:rsidR="00CE4B3D" w14:paraId="300E213D" w14:textId="77777777" w:rsidTr="00C61065">
        <w:trPr>
          <w:trHeight w:val="772"/>
          <w:jc w:val="center"/>
        </w:trPr>
        <w:tc>
          <w:tcPr>
            <w:tcW w:w="1517" w:type="dxa"/>
            <w:tcFitText/>
            <w:vAlign w:val="center"/>
          </w:tcPr>
          <w:p w14:paraId="46E0C17B" w14:textId="63943DCF" w:rsidR="00CE4B3D" w:rsidRDefault="00D9370B" w:rsidP="00C61065">
            <w:pPr>
              <w:jc w:val="center"/>
            </w:pPr>
            <w:r w:rsidRPr="00C61065">
              <w:rPr>
                <w:rFonts w:hint="eastAsia"/>
                <w:spacing w:val="74"/>
                <w:kern w:val="0"/>
              </w:rPr>
              <w:t>生年月</w:t>
            </w:r>
            <w:r w:rsidRPr="00C61065">
              <w:rPr>
                <w:rFonts w:hint="eastAsia"/>
                <w:spacing w:val="-1"/>
                <w:kern w:val="0"/>
              </w:rPr>
              <w:t>日</w:t>
            </w:r>
          </w:p>
        </w:tc>
        <w:tc>
          <w:tcPr>
            <w:tcW w:w="7185" w:type="dxa"/>
            <w:vAlign w:val="center"/>
          </w:tcPr>
          <w:p w14:paraId="376B7256" w14:textId="2ED21D5B" w:rsidR="00CE4B3D" w:rsidRDefault="00D330FF" w:rsidP="00C61065">
            <w:r>
              <w:rPr>
                <w:rFonts w:hint="eastAsia"/>
              </w:rPr>
              <w:t>平成　　　年　　　月　　　日</w:t>
            </w:r>
          </w:p>
        </w:tc>
      </w:tr>
      <w:tr w:rsidR="00CE4B3D" w14:paraId="060AF733" w14:textId="77777777" w:rsidTr="00D330FF">
        <w:trPr>
          <w:trHeight w:val="698"/>
          <w:jc w:val="center"/>
        </w:trPr>
        <w:tc>
          <w:tcPr>
            <w:tcW w:w="1517" w:type="dxa"/>
            <w:tcFitText/>
            <w:vAlign w:val="center"/>
          </w:tcPr>
          <w:p w14:paraId="291DEC64" w14:textId="3333E7DD" w:rsidR="00CE4B3D" w:rsidRDefault="00D9370B" w:rsidP="00C61065">
            <w:pPr>
              <w:jc w:val="center"/>
            </w:pPr>
            <w:r w:rsidRPr="00D330FF">
              <w:rPr>
                <w:rFonts w:hint="eastAsia"/>
                <w:spacing w:val="431"/>
                <w:kern w:val="0"/>
              </w:rPr>
              <w:t>住</w:t>
            </w:r>
            <w:r w:rsidRPr="00D330FF">
              <w:rPr>
                <w:rFonts w:hint="eastAsia"/>
                <w:kern w:val="0"/>
              </w:rPr>
              <w:t>所</w:t>
            </w:r>
          </w:p>
        </w:tc>
        <w:tc>
          <w:tcPr>
            <w:tcW w:w="7185" w:type="dxa"/>
          </w:tcPr>
          <w:p w14:paraId="62B8925A" w14:textId="47C4D425" w:rsidR="00D330FF" w:rsidRDefault="00D330FF" w:rsidP="00C61065">
            <w:r>
              <w:rPr>
                <w:rFonts w:hint="eastAsia"/>
              </w:rPr>
              <w:t xml:space="preserve">〒　　　－　　　　</w:t>
            </w:r>
          </w:p>
          <w:p w14:paraId="7C0279E3" w14:textId="4DBCE561" w:rsidR="00CE4B3D" w:rsidRDefault="00E66A30" w:rsidP="00C61065">
            <w:r>
              <w:rPr>
                <w:rFonts w:hint="eastAsia"/>
              </w:rPr>
              <w:t>志布志市</w:t>
            </w:r>
          </w:p>
        </w:tc>
      </w:tr>
      <w:tr w:rsidR="00CE4B3D" w14:paraId="4319312E" w14:textId="77777777" w:rsidTr="00C61065">
        <w:trPr>
          <w:trHeight w:val="709"/>
          <w:jc w:val="center"/>
        </w:trPr>
        <w:tc>
          <w:tcPr>
            <w:tcW w:w="1517" w:type="dxa"/>
            <w:tcFitText/>
            <w:vAlign w:val="center"/>
          </w:tcPr>
          <w:p w14:paraId="6DBA0B35" w14:textId="28285BFA" w:rsidR="00CE4B3D" w:rsidRDefault="00D9370B" w:rsidP="00C61065">
            <w:pPr>
              <w:jc w:val="center"/>
            </w:pPr>
            <w:r w:rsidRPr="00D330FF">
              <w:rPr>
                <w:rFonts w:hint="eastAsia"/>
                <w:spacing w:val="163"/>
                <w:kern w:val="0"/>
              </w:rPr>
              <w:t>連絡</w:t>
            </w:r>
            <w:r w:rsidRPr="00D330FF">
              <w:rPr>
                <w:rFonts w:hint="eastAsia"/>
                <w:kern w:val="0"/>
              </w:rPr>
              <w:t>先</w:t>
            </w:r>
          </w:p>
        </w:tc>
        <w:tc>
          <w:tcPr>
            <w:tcW w:w="7185" w:type="dxa"/>
            <w:vAlign w:val="center"/>
          </w:tcPr>
          <w:p w14:paraId="154CEC7D" w14:textId="77777777" w:rsidR="00CE4B3D" w:rsidRDefault="00CE4B3D" w:rsidP="00C61065"/>
        </w:tc>
      </w:tr>
    </w:tbl>
    <w:p w14:paraId="11B093D6" w14:textId="3E242866" w:rsidR="00CE4B3D" w:rsidRDefault="00CE4B3D" w:rsidP="00C61065"/>
    <w:p w14:paraId="6A055481" w14:textId="5982A4D0" w:rsidR="00CE4B3D" w:rsidRDefault="00CE4B3D" w:rsidP="00C61065">
      <w:r>
        <w:rPr>
          <w:rFonts w:hint="eastAsia"/>
        </w:rPr>
        <w:t>申請者</w:t>
      </w:r>
    </w:p>
    <w:tbl>
      <w:tblPr>
        <w:tblStyle w:val="a3"/>
        <w:tblW w:w="8702" w:type="dxa"/>
        <w:jc w:val="center"/>
        <w:tblLook w:val="04A0" w:firstRow="1" w:lastRow="0" w:firstColumn="1" w:lastColumn="0" w:noHBand="0" w:noVBand="1"/>
      </w:tblPr>
      <w:tblGrid>
        <w:gridCol w:w="1517"/>
        <w:gridCol w:w="7185"/>
      </w:tblGrid>
      <w:tr w:rsidR="00CE4B3D" w14:paraId="58C1F358" w14:textId="77777777" w:rsidTr="00FB11C6">
        <w:trPr>
          <w:trHeight w:val="684"/>
          <w:jc w:val="center"/>
        </w:trPr>
        <w:tc>
          <w:tcPr>
            <w:tcW w:w="1517" w:type="dxa"/>
            <w:tcFitText/>
            <w:vAlign w:val="center"/>
          </w:tcPr>
          <w:p w14:paraId="5677C1A5" w14:textId="0ED86CF8" w:rsidR="00CE4B3D" w:rsidRDefault="00D9370B" w:rsidP="00C61065">
            <w:pPr>
              <w:jc w:val="center"/>
            </w:pPr>
            <w:r w:rsidRPr="004342DF">
              <w:rPr>
                <w:rFonts w:hint="eastAsia"/>
                <w:spacing w:val="29"/>
                <w:kern w:val="0"/>
              </w:rPr>
              <w:t>申請者区</w:t>
            </w:r>
            <w:r w:rsidRPr="004342DF">
              <w:rPr>
                <w:rFonts w:hint="eastAsia"/>
                <w:kern w:val="0"/>
              </w:rPr>
              <w:t>分</w:t>
            </w:r>
          </w:p>
        </w:tc>
        <w:tc>
          <w:tcPr>
            <w:tcW w:w="7185" w:type="dxa"/>
            <w:vAlign w:val="center"/>
          </w:tcPr>
          <w:p w14:paraId="0F9C3BFF" w14:textId="13B0C043" w:rsidR="004342DF" w:rsidRDefault="00E66A30" w:rsidP="00C61065">
            <w:r>
              <w:rPr>
                <w:rFonts w:hint="eastAsia"/>
              </w:rPr>
              <w:t>□本人（</w:t>
            </w:r>
            <w:r w:rsidR="004342DF">
              <w:rPr>
                <w:rFonts w:hint="eastAsia"/>
              </w:rPr>
              <w:t>※以下の記載は不要</w:t>
            </w:r>
            <w:r>
              <w:rPr>
                <w:rFonts w:hint="eastAsia"/>
              </w:rPr>
              <w:t>）</w:t>
            </w:r>
          </w:p>
          <w:p w14:paraId="4B4CB4D4" w14:textId="77B66818" w:rsidR="00CE4B3D" w:rsidRDefault="00E66A30" w:rsidP="00C61065">
            <w:r>
              <w:rPr>
                <w:rFonts w:hint="eastAsia"/>
              </w:rPr>
              <w:t>□法定代理人　□その他の代理人（委任を受けた方）</w:t>
            </w:r>
          </w:p>
        </w:tc>
      </w:tr>
      <w:tr w:rsidR="00CE4B3D" w14:paraId="17FE87E8" w14:textId="77777777" w:rsidTr="00FB11C6">
        <w:trPr>
          <w:trHeight w:val="708"/>
          <w:jc w:val="center"/>
        </w:trPr>
        <w:tc>
          <w:tcPr>
            <w:tcW w:w="1517" w:type="dxa"/>
            <w:tcFitText/>
            <w:vAlign w:val="center"/>
          </w:tcPr>
          <w:p w14:paraId="23A15801" w14:textId="40DF56C2" w:rsidR="00E66A30" w:rsidRPr="00E66A30" w:rsidRDefault="00E66A30" w:rsidP="00C61065">
            <w:pPr>
              <w:jc w:val="center"/>
              <w:rPr>
                <w:kern w:val="0"/>
              </w:rPr>
            </w:pPr>
            <w:r w:rsidRPr="00C61065">
              <w:rPr>
                <w:rFonts w:hint="eastAsia"/>
                <w:spacing w:val="431"/>
                <w:kern w:val="0"/>
              </w:rPr>
              <w:t>氏</w:t>
            </w:r>
            <w:r w:rsidRPr="00C61065">
              <w:rPr>
                <w:rFonts w:hint="eastAsia"/>
                <w:kern w:val="0"/>
              </w:rPr>
              <w:t>名</w:t>
            </w:r>
          </w:p>
        </w:tc>
        <w:tc>
          <w:tcPr>
            <w:tcW w:w="7185" w:type="dxa"/>
            <w:vAlign w:val="center"/>
          </w:tcPr>
          <w:p w14:paraId="7FB9DA74" w14:textId="77777777" w:rsidR="00CE4B3D" w:rsidRDefault="00CE4B3D" w:rsidP="00C61065"/>
        </w:tc>
      </w:tr>
      <w:tr w:rsidR="00D330FF" w14:paraId="615D498C" w14:textId="77777777" w:rsidTr="004626C7">
        <w:trPr>
          <w:trHeight w:val="691"/>
          <w:jc w:val="center"/>
        </w:trPr>
        <w:tc>
          <w:tcPr>
            <w:tcW w:w="1517" w:type="dxa"/>
            <w:tcFitText/>
            <w:vAlign w:val="center"/>
          </w:tcPr>
          <w:p w14:paraId="1AB09B30" w14:textId="3DD9CAFF" w:rsidR="00D330FF" w:rsidRDefault="00D330FF" w:rsidP="00D330FF">
            <w:pPr>
              <w:jc w:val="center"/>
            </w:pPr>
            <w:r w:rsidRPr="00D330FF">
              <w:rPr>
                <w:rFonts w:hint="eastAsia"/>
                <w:spacing w:val="431"/>
                <w:kern w:val="0"/>
              </w:rPr>
              <w:t>住</w:t>
            </w:r>
            <w:r w:rsidRPr="00D330FF">
              <w:rPr>
                <w:rFonts w:hint="eastAsia"/>
                <w:kern w:val="0"/>
              </w:rPr>
              <w:t>所</w:t>
            </w:r>
          </w:p>
        </w:tc>
        <w:tc>
          <w:tcPr>
            <w:tcW w:w="7185" w:type="dxa"/>
          </w:tcPr>
          <w:p w14:paraId="674D7924" w14:textId="77777777" w:rsidR="00D330FF" w:rsidRDefault="00D330FF" w:rsidP="00D330FF">
            <w:r>
              <w:rPr>
                <w:rFonts w:hint="eastAsia"/>
              </w:rPr>
              <w:t xml:space="preserve">〒　　　－　　　　</w:t>
            </w:r>
          </w:p>
          <w:p w14:paraId="043E33FE" w14:textId="5499CA9F" w:rsidR="00D330FF" w:rsidRDefault="00D330FF" w:rsidP="00D330FF"/>
        </w:tc>
      </w:tr>
      <w:tr w:rsidR="00CE4B3D" w14:paraId="06E0AE1C" w14:textId="77777777" w:rsidTr="00FB11C6">
        <w:trPr>
          <w:trHeight w:val="700"/>
          <w:jc w:val="center"/>
        </w:trPr>
        <w:tc>
          <w:tcPr>
            <w:tcW w:w="1517" w:type="dxa"/>
            <w:tcFitText/>
            <w:vAlign w:val="center"/>
          </w:tcPr>
          <w:p w14:paraId="52DB7B7D" w14:textId="765BF6AD" w:rsidR="00CE4B3D" w:rsidRDefault="00E66A30" w:rsidP="00C61065">
            <w:pPr>
              <w:jc w:val="center"/>
            </w:pPr>
            <w:r w:rsidRPr="00C61065">
              <w:rPr>
                <w:rFonts w:hint="eastAsia"/>
                <w:spacing w:val="163"/>
                <w:kern w:val="0"/>
              </w:rPr>
              <w:t>連絡</w:t>
            </w:r>
            <w:r w:rsidRPr="00C61065">
              <w:rPr>
                <w:rFonts w:hint="eastAsia"/>
                <w:kern w:val="0"/>
              </w:rPr>
              <w:t>先</w:t>
            </w:r>
          </w:p>
        </w:tc>
        <w:tc>
          <w:tcPr>
            <w:tcW w:w="7185" w:type="dxa"/>
            <w:vAlign w:val="center"/>
          </w:tcPr>
          <w:p w14:paraId="491D5F5F" w14:textId="77777777" w:rsidR="00CE4B3D" w:rsidRDefault="00CE4B3D" w:rsidP="00C61065"/>
        </w:tc>
      </w:tr>
    </w:tbl>
    <w:p w14:paraId="008E30F6" w14:textId="69F8EBDC" w:rsidR="00CE4B3D" w:rsidRDefault="00CE4B3D" w:rsidP="00C61065"/>
    <w:p w14:paraId="0D7D545B" w14:textId="745E1869" w:rsidR="00CE4B3D" w:rsidRDefault="00E66A30" w:rsidP="00C61065">
      <w:r>
        <w:rPr>
          <w:rFonts w:hint="eastAsia"/>
        </w:rPr>
        <w:t>必要書類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63463E" w14:paraId="757F0881" w14:textId="77777777" w:rsidTr="00C61065">
        <w:trPr>
          <w:trHeight w:val="677"/>
        </w:trPr>
        <w:tc>
          <w:tcPr>
            <w:tcW w:w="1526" w:type="dxa"/>
            <w:tcFitText/>
            <w:vAlign w:val="center"/>
          </w:tcPr>
          <w:p w14:paraId="191DC5C6" w14:textId="2C73F27A" w:rsidR="0063463E" w:rsidRDefault="0063463E" w:rsidP="00C61065">
            <w:pPr>
              <w:jc w:val="center"/>
            </w:pPr>
            <w:r w:rsidRPr="00FB11C6">
              <w:rPr>
                <w:rFonts w:hint="eastAsia"/>
                <w:spacing w:val="435"/>
                <w:kern w:val="0"/>
              </w:rPr>
              <w:t>本</w:t>
            </w:r>
            <w:r w:rsidRPr="00FB11C6">
              <w:rPr>
                <w:rFonts w:hint="eastAsia"/>
                <w:kern w:val="0"/>
              </w:rPr>
              <w:t>人</w:t>
            </w:r>
          </w:p>
        </w:tc>
        <w:tc>
          <w:tcPr>
            <w:tcW w:w="7176" w:type="dxa"/>
          </w:tcPr>
          <w:p w14:paraId="0ADD26A6" w14:textId="23750A8B" w:rsidR="0063463E" w:rsidRDefault="00C61065" w:rsidP="00C61065">
            <w:r>
              <w:rPr>
                <w:rFonts w:hint="eastAsia"/>
              </w:rPr>
              <w:t>□除外申請書</w:t>
            </w:r>
          </w:p>
          <w:p w14:paraId="26390B9B" w14:textId="7994E894" w:rsidR="0063463E" w:rsidRDefault="0063463E" w:rsidP="00C61065">
            <w:r>
              <w:rPr>
                <w:rFonts w:hint="eastAsia"/>
              </w:rPr>
              <w:t>□本人確認書類</w:t>
            </w:r>
          </w:p>
        </w:tc>
      </w:tr>
      <w:tr w:rsidR="0063463E" w14:paraId="249BCE8D" w14:textId="77777777" w:rsidTr="00FB11C6">
        <w:trPr>
          <w:trHeight w:val="942"/>
        </w:trPr>
        <w:tc>
          <w:tcPr>
            <w:tcW w:w="1526" w:type="dxa"/>
            <w:tcFitText/>
            <w:vAlign w:val="center"/>
          </w:tcPr>
          <w:p w14:paraId="61315F65" w14:textId="77777777" w:rsidR="0063463E" w:rsidRPr="00C61065" w:rsidRDefault="0063463E" w:rsidP="00C61065">
            <w:pPr>
              <w:jc w:val="center"/>
            </w:pPr>
            <w:r w:rsidRPr="00C61065">
              <w:rPr>
                <w:rFonts w:hint="eastAsia"/>
                <w:spacing w:val="435"/>
                <w:kern w:val="0"/>
              </w:rPr>
              <w:t>法</w:t>
            </w:r>
            <w:r w:rsidRPr="00C61065">
              <w:rPr>
                <w:rFonts w:hint="eastAsia"/>
                <w:kern w:val="0"/>
              </w:rPr>
              <w:t>定</w:t>
            </w:r>
          </w:p>
          <w:p w14:paraId="25763CD8" w14:textId="6154E046" w:rsidR="0063463E" w:rsidRDefault="0063463E" w:rsidP="00C61065">
            <w:pPr>
              <w:jc w:val="center"/>
            </w:pPr>
            <w:r w:rsidRPr="00C61065">
              <w:rPr>
                <w:rFonts w:hint="eastAsia"/>
                <w:spacing w:val="165"/>
              </w:rPr>
              <w:t>代理</w:t>
            </w:r>
            <w:r w:rsidRPr="00C61065">
              <w:rPr>
                <w:rFonts w:hint="eastAsia"/>
              </w:rPr>
              <w:t>人</w:t>
            </w:r>
          </w:p>
        </w:tc>
        <w:tc>
          <w:tcPr>
            <w:tcW w:w="7176" w:type="dxa"/>
          </w:tcPr>
          <w:p w14:paraId="5D676EBC" w14:textId="5C223CA1" w:rsidR="00FB11C6" w:rsidRDefault="00C61065" w:rsidP="00C61065">
            <w:r>
              <w:rPr>
                <w:rFonts w:hint="eastAsia"/>
              </w:rPr>
              <w:t>□除外申請書</w:t>
            </w:r>
          </w:p>
          <w:p w14:paraId="33C6C88E" w14:textId="185A5B26" w:rsidR="0063463E" w:rsidRDefault="003A7788" w:rsidP="00C61065">
            <w:r>
              <w:rPr>
                <w:rFonts w:hint="eastAsia"/>
              </w:rPr>
              <w:t>□対象者本人及び法定代理人の本人確認書類</w:t>
            </w:r>
          </w:p>
          <w:p w14:paraId="4408E73C" w14:textId="7568C874" w:rsidR="003A7788" w:rsidRDefault="003A7788" w:rsidP="00C61065">
            <w:r>
              <w:rPr>
                <w:rFonts w:hint="eastAsia"/>
              </w:rPr>
              <w:t>□同一世帯でない場合は、対象者本人との関係が分かる書類（戸籍謄本等）</w:t>
            </w:r>
          </w:p>
        </w:tc>
      </w:tr>
      <w:tr w:rsidR="0063463E" w14:paraId="5A063106" w14:textId="77777777" w:rsidTr="00FB11C6">
        <w:trPr>
          <w:trHeight w:val="888"/>
        </w:trPr>
        <w:tc>
          <w:tcPr>
            <w:tcW w:w="1526" w:type="dxa"/>
            <w:tcFitText/>
            <w:vAlign w:val="center"/>
          </w:tcPr>
          <w:p w14:paraId="415DD882" w14:textId="77777777" w:rsidR="0063463E" w:rsidRPr="00C61065" w:rsidRDefault="0063463E" w:rsidP="00C61065">
            <w:pPr>
              <w:jc w:val="center"/>
            </w:pPr>
            <w:r w:rsidRPr="00C61065">
              <w:rPr>
                <w:rFonts w:hint="eastAsia"/>
                <w:spacing w:val="75"/>
                <w:kern w:val="0"/>
              </w:rPr>
              <w:t>そ</w:t>
            </w:r>
            <w:r w:rsidRPr="00C61065">
              <w:rPr>
                <w:rFonts w:hint="eastAsia"/>
                <w:spacing w:val="75"/>
              </w:rPr>
              <w:t>の他</w:t>
            </w:r>
            <w:r w:rsidRPr="00C61065">
              <w:rPr>
                <w:rFonts w:hint="eastAsia"/>
              </w:rPr>
              <w:t>の</w:t>
            </w:r>
          </w:p>
          <w:p w14:paraId="084FC454" w14:textId="415BA240" w:rsidR="0063463E" w:rsidRDefault="0063463E" w:rsidP="00C61065">
            <w:pPr>
              <w:jc w:val="center"/>
            </w:pPr>
            <w:r w:rsidRPr="00C61065">
              <w:rPr>
                <w:rFonts w:hint="eastAsia"/>
                <w:spacing w:val="165"/>
              </w:rPr>
              <w:t>代理</w:t>
            </w:r>
            <w:r w:rsidRPr="00C61065">
              <w:rPr>
                <w:rFonts w:hint="eastAsia"/>
              </w:rPr>
              <w:t>人</w:t>
            </w:r>
          </w:p>
        </w:tc>
        <w:tc>
          <w:tcPr>
            <w:tcW w:w="7176" w:type="dxa"/>
          </w:tcPr>
          <w:p w14:paraId="4359402D" w14:textId="77777777" w:rsidR="00FB11C6" w:rsidRDefault="00C61065" w:rsidP="00C61065">
            <w:r>
              <w:rPr>
                <w:rFonts w:hint="eastAsia"/>
              </w:rPr>
              <w:t>□除外申請書</w:t>
            </w:r>
          </w:p>
          <w:p w14:paraId="5FC7B317" w14:textId="3272F455" w:rsidR="00C61065" w:rsidRDefault="00C61065" w:rsidP="00C61065">
            <w:r>
              <w:rPr>
                <w:rFonts w:hint="eastAsia"/>
              </w:rPr>
              <w:t>□対象者本人及びその他の代理人の本人確認書類</w:t>
            </w:r>
          </w:p>
          <w:p w14:paraId="772B7A77" w14:textId="699CC520" w:rsidR="00C61065" w:rsidRDefault="00C61065" w:rsidP="00C61065">
            <w:r>
              <w:rPr>
                <w:rFonts w:hint="eastAsia"/>
              </w:rPr>
              <w:t>□委任状</w:t>
            </w:r>
          </w:p>
        </w:tc>
      </w:tr>
    </w:tbl>
    <w:p w14:paraId="58DB57B9" w14:textId="1E2670E3" w:rsidR="0063463E" w:rsidRDefault="00C61065" w:rsidP="00C61065">
      <w:r>
        <w:rPr>
          <w:rFonts w:hint="eastAsia"/>
        </w:rPr>
        <w:t>注１　本人確認書類：個人番号カード、運転免許証、旅券、健康保険証、学生証等</w:t>
      </w:r>
    </w:p>
    <w:p w14:paraId="43C575BA" w14:textId="70636A91" w:rsidR="00C61065" w:rsidRDefault="00C61065" w:rsidP="00C61065">
      <w:r>
        <w:rPr>
          <w:rFonts w:hint="eastAsia"/>
        </w:rPr>
        <w:t>注２　郵送の場合は、本人確認書類の写しを添付してください。</w:t>
      </w:r>
    </w:p>
    <w:p w14:paraId="30FC3948" w14:textId="3AE146F5" w:rsidR="00C61065" w:rsidRDefault="00C61065" w:rsidP="00C61065">
      <w:pPr>
        <w:ind w:left="420" w:hangingChars="200" w:hanging="420"/>
      </w:pPr>
      <w:r>
        <w:rPr>
          <w:rFonts w:hint="eastAsia"/>
        </w:rPr>
        <w:t xml:space="preserve">　　　なお、個人番号カードは、表面（顔写真のある側）の写しとし、健康保険証は、保険者番号及び被保険者記号・番号を黒塗りしてください。</w:t>
      </w:r>
    </w:p>
    <w:sectPr w:rsidR="00C61065" w:rsidSect="00C61065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7930" w14:textId="77777777" w:rsidR="009624CA" w:rsidRDefault="009624CA" w:rsidP="00D330FF">
      <w:r>
        <w:separator/>
      </w:r>
    </w:p>
  </w:endnote>
  <w:endnote w:type="continuationSeparator" w:id="0">
    <w:p w14:paraId="194FE120" w14:textId="77777777" w:rsidR="009624CA" w:rsidRDefault="009624CA" w:rsidP="00D3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177F" w14:textId="77777777" w:rsidR="009624CA" w:rsidRDefault="009624CA" w:rsidP="00D330FF">
      <w:r>
        <w:separator/>
      </w:r>
    </w:p>
  </w:footnote>
  <w:footnote w:type="continuationSeparator" w:id="0">
    <w:p w14:paraId="6DF0D536" w14:textId="77777777" w:rsidR="009624CA" w:rsidRDefault="009624CA" w:rsidP="00D33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C56BD"/>
    <w:rsid w:val="000B2616"/>
    <w:rsid w:val="001148B8"/>
    <w:rsid w:val="00212F73"/>
    <w:rsid w:val="002568E8"/>
    <w:rsid w:val="003A7788"/>
    <w:rsid w:val="003C72E2"/>
    <w:rsid w:val="004342DF"/>
    <w:rsid w:val="00530414"/>
    <w:rsid w:val="0063463E"/>
    <w:rsid w:val="009624CA"/>
    <w:rsid w:val="00AC56BD"/>
    <w:rsid w:val="00BE2FD4"/>
    <w:rsid w:val="00C61065"/>
    <w:rsid w:val="00CE4B3D"/>
    <w:rsid w:val="00CF3B80"/>
    <w:rsid w:val="00D330FF"/>
    <w:rsid w:val="00D9370B"/>
    <w:rsid w:val="00E66A30"/>
    <w:rsid w:val="00EB2FC6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7807E"/>
  <w15:chartTrackingRefBased/>
  <w15:docId w15:val="{3BCFEE99-0AA6-48D9-833A-AA7BB26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E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0FF"/>
  </w:style>
  <w:style w:type="paragraph" w:styleId="a6">
    <w:name w:val="footer"/>
    <w:basedOn w:val="a"/>
    <w:link w:val="a7"/>
    <w:uiPriority w:val="99"/>
    <w:unhideWhenUsed/>
    <w:rsid w:val="00D33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D78F-9948-4058-81F8-F81BBA9B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BUSHI CIT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渕田 公志</dc:creator>
  <cp:keywords/>
  <dc:description/>
  <cp:lastModifiedBy>渕田 公志</cp:lastModifiedBy>
  <cp:revision>14</cp:revision>
  <cp:lastPrinted>2026-02-18T00:17:00Z</cp:lastPrinted>
  <dcterms:created xsi:type="dcterms:W3CDTF">2023-04-21T07:22:00Z</dcterms:created>
  <dcterms:modified xsi:type="dcterms:W3CDTF">2026-02-18T23:30:00Z</dcterms:modified>
</cp:coreProperties>
</file>